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F9" w:rsidRDefault="00E22AF9" w:rsidP="00B758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</w:p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>Ленинградской области по транспорту</w:t>
      </w:r>
    </w:p>
    <w:p w:rsidR="00E22AF9" w:rsidRDefault="00E22AF9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ЗАЯВЛЕНИЕ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о внесении изменений в региональный реестр перевозчиков легковым такси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(для юридических лиц)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Прошу внести изменения в региональный реестр перевозчиков легковым такси на территории Ленинградской области по следующим основаниям: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21728" behindDoc="0" locked="0" layoutInCell="1" allowOverlap="1" wp14:anchorId="70C085D8" wp14:editId="24DBA076">
                <wp:simplePos x="0" y="0"/>
                <wp:positionH relativeFrom="column">
                  <wp:posOffset>133350</wp:posOffset>
                </wp:positionH>
                <wp:positionV relativeFrom="paragraph">
                  <wp:posOffset>27305</wp:posOffset>
                </wp:positionV>
                <wp:extent cx="244475" cy="162560"/>
                <wp:effectExtent l="0" t="0" r="16510" b="27940"/>
                <wp:wrapSquare wrapText="bothSides"/>
                <wp:docPr id="21" name="Прямоугольни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Pr="00FB14E7" w:rsidRDefault="002D3D37" w:rsidP="00F4589E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10.5pt;margin-top:2.15pt;width:19.25pt;height:12.8pt;z-index:251721728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Pr="00FB14E7" w:rsidRDefault="002D3D37" w:rsidP="00F4589E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реорганизация юридического лица;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22752" behindDoc="0" locked="0" layoutInCell="1" allowOverlap="1" wp14:anchorId="18A7A569" wp14:editId="72817F1D">
                <wp:simplePos x="0" y="0"/>
                <wp:positionH relativeFrom="column">
                  <wp:posOffset>-455295</wp:posOffset>
                </wp:positionH>
                <wp:positionV relativeFrom="paragraph">
                  <wp:posOffset>120015</wp:posOffset>
                </wp:positionV>
                <wp:extent cx="244475" cy="162560"/>
                <wp:effectExtent l="0" t="0" r="16510" b="27940"/>
                <wp:wrapSquare wrapText="bothSides"/>
                <wp:docPr id="22" name="Прямоугольни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F4589E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-35.85pt;margin-top:9.45pt;width:19.25pt;height:12.8pt;z-index:251722752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F4589E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изменение знака обслуживания и (или) коммерческого обозначения перевозчика.</w:t>
      </w:r>
    </w:p>
    <w:p w:rsidR="00F4589E" w:rsidRPr="002A05B2" w:rsidRDefault="00F4589E" w:rsidP="00F4589E">
      <w:pPr>
        <w:tabs>
          <w:tab w:val="left" w:pos="3068"/>
        </w:tabs>
        <w:spacing w:after="0"/>
        <w:ind w:right="-1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4589E" w:rsidRPr="002A05B2" w:rsidRDefault="00F4589E" w:rsidP="00F4589E">
      <w:pPr>
        <w:tabs>
          <w:tab w:val="left" w:pos="3068"/>
        </w:tabs>
        <w:spacing w:after="0"/>
        <w:ind w:right="-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05B2">
        <w:rPr>
          <w:rFonts w:ascii="Times New Roman" w:eastAsia="Calibri" w:hAnsi="Times New Roman"/>
          <w:color w:val="000000"/>
          <w:sz w:val="24"/>
          <w:szCs w:val="24"/>
        </w:rPr>
        <w:t>1. Номер записи в региональном реестре перевозчиков легковым такси:__________________________________________________________________</w:t>
      </w:r>
      <w:r>
        <w:rPr>
          <w:rFonts w:ascii="Times New Roman" w:eastAsia="Calibri" w:hAnsi="Times New Roman"/>
          <w:color w:val="000000"/>
          <w:sz w:val="24"/>
          <w:szCs w:val="24"/>
        </w:rPr>
        <w:t>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2. Полное и сокращенное (при наличии) наименование: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</w:t>
      </w:r>
    </w:p>
    <w:p w:rsidR="00F4589E" w:rsidRPr="002A05B2" w:rsidRDefault="00F4589E" w:rsidP="00F4589E">
      <w:pPr>
        <w:tabs>
          <w:tab w:val="left" w:pos="3068"/>
        </w:tabs>
        <w:spacing w:after="0"/>
        <w:ind w:right="-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05B2">
        <w:rPr>
          <w:rFonts w:ascii="Times New Roman" w:eastAsia="Calibri" w:hAnsi="Times New Roman"/>
          <w:color w:val="000000"/>
          <w:sz w:val="24"/>
          <w:szCs w:val="24"/>
        </w:rPr>
        <w:t>3. Адрес и место нахождения:_______________________________________________</w:t>
      </w:r>
      <w:r>
        <w:rPr>
          <w:rFonts w:ascii="Times New Roman" w:eastAsia="Calibri" w:hAnsi="Times New Roman"/>
          <w:color w:val="000000"/>
          <w:sz w:val="24"/>
          <w:szCs w:val="24"/>
        </w:rPr>
        <w:t>______________</w:t>
      </w:r>
    </w:p>
    <w:p w:rsidR="00F4589E" w:rsidRPr="002A05B2" w:rsidRDefault="00F4589E" w:rsidP="00F4589E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05B2">
        <w:rPr>
          <w:rFonts w:ascii="Times New Roman" w:eastAsia="Calibri" w:hAnsi="Times New Roman"/>
          <w:color w:val="000000"/>
          <w:sz w:val="24"/>
          <w:szCs w:val="24"/>
        </w:rPr>
        <w:t>4. Государственный регистрационный номер записи о создании юридического лица:_______________</w:t>
      </w:r>
    </w:p>
    <w:p w:rsidR="00F4589E" w:rsidRPr="002A05B2" w:rsidRDefault="00F4589E" w:rsidP="00F4589E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color w:val="000000"/>
          <w:sz w:val="24"/>
          <w:szCs w:val="24"/>
        </w:rPr>
        <w:t>5. Измененные сведения о перевозчике или сведения о его право</w:t>
      </w:r>
      <w:r w:rsidRPr="002A05B2">
        <w:rPr>
          <w:rFonts w:ascii="Times New Roman" w:eastAsia="Calibri" w:hAnsi="Times New Roman"/>
          <w:sz w:val="24"/>
          <w:szCs w:val="24"/>
        </w:rPr>
        <w:t>преемнике (в случае реорганизации юридического лица)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</w:t>
      </w:r>
    </w:p>
    <w:p w:rsidR="00F4589E" w:rsidRPr="002A05B2" w:rsidRDefault="00F4589E" w:rsidP="00F4589E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 xml:space="preserve">6. Сведения о новых </w:t>
      </w:r>
      <w:proofErr w:type="gramStart"/>
      <w:r w:rsidRPr="002A05B2">
        <w:rPr>
          <w:rFonts w:ascii="Times New Roman" w:eastAsia="Calibri" w:hAnsi="Times New Roman"/>
          <w:sz w:val="24"/>
          <w:szCs w:val="24"/>
        </w:rPr>
        <w:t>знаке</w:t>
      </w:r>
      <w:proofErr w:type="gramEnd"/>
      <w:r w:rsidRPr="002A05B2">
        <w:rPr>
          <w:rFonts w:ascii="Times New Roman" w:eastAsia="Calibri" w:hAnsi="Times New Roman"/>
          <w:sz w:val="24"/>
          <w:szCs w:val="24"/>
        </w:rPr>
        <w:t xml:space="preserve"> обслуживания и (или) коммерческом обозначении перевозчика (в случае их изменения)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____</w:t>
      </w:r>
    </w:p>
    <w:p w:rsidR="00B75893" w:rsidRDefault="00B75893" w:rsidP="00B7589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. Способ направления предоставляемой заявителю выписки из регионального реестра перевозчиков легковым такси: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8B8780" wp14:editId="15D9FAFD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77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6" o:spid="_x0000_s1028" style="position:absolute;left:0;text-align:left;margin-left:-1.5pt;margin-top:5.6pt;width:25.75pt;height:12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" filled="f" strokecolor="#3465a4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7E8C4E" wp14:editId="1FD988B8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79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7" o:spid="_x0000_s1029" style="position:absolute;left:0;text-align:left;margin-left:-1.5pt;margin-top:5.6pt;width:25.75pt;height:12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МФЦ;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5EC266" wp14:editId="0954AECE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81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8" o:spid="_x0000_s1030" style="position:absolute;left:0;text-align:left;margin-left:-1.5pt;margin-top:5.6pt;width:25.75pt;height:12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Комитете;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C2D01C" wp14:editId="1CB66949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83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9" o:spid="_x0000_s1031" style="position:absolute;left:0;text-align:left;margin-left:-1.5pt;margin-top:5.6pt;width:25.75pt;height:12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почтовым отправлением;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F1E851" wp14:editId="076A3A41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85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0" o:spid="_x0000_s1032" style="position:absolute;left:0;text-align:left;margin-left:-1.5pt;margin-top:5.6pt;width:25.75pt;height:12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по электронной почте: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498664" wp14:editId="4CB55556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87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1" o:spid="_x0000_s1033" style="position:absolute;left:0;text-align:left;margin-left:-1.5pt;margin-top:5.6pt;width:25.75pt;height:12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посредством единого/регионального портала государственных и муниципальных услуг (в случае обращение через портал)</w:t>
      </w:r>
    </w:p>
    <w:p w:rsidR="00B75893" w:rsidRDefault="00B75893" w:rsidP="00B7589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. Способ направления заявителю уведомлений о решениях, принимаемых уполномоченным органом: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97A81F" wp14:editId="4C198BF8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89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8" o:spid="_x0000_s1034" style="position:absolute;left:0;text-align:left;margin-left:-1.5pt;margin-top:5.6pt;width:25.75pt;height:12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" filled="f" strokecolor="#3465a4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1B99B7" wp14:editId="3CE4B52E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91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9" o:spid="_x0000_s1035" style="position:absolute;left:0;text-align:left;margin-left:-1.5pt;margin-top:5.6pt;width:25.75pt;height:12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МФЦ;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078C4A" wp14:editId="159DBFE9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93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0" o:spid="_x0000_s1036" style="position:absolute;left:0;text-align:left;margin-left:-1.5pt;margin-top:5.6pt;width:25.75pt;height:12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Комитете;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D81CFE" wp14:editId="00DD23D4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95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1" o:spid="_x0000_s1037" style="position:absolute;left:0;text-align:left;margin-left:-1.5pt;margin-top:5.6pt;width:25.75pt;height:12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почтовым отправлением;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B4308A" wp14:editId="21B704A3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97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2" o:spid="_x0000_s1038" style="position:absolute;left:0;text-align:left;margin-left:-1.5pt;margin-top:5.6pt;width:25.75pt;height:12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по электронной почте: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39B2BE" wp14:editId="118AC81E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99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3" o:spid="_x0000_s1039" style="position:absolute;left:0;text-align:left;margin-left:-1.5pt;margin-top:5.6pt;width:25.75pt;height:12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gramStart"/>
      <w:r>
        <w:rPr>
          <w:rFonts w:ascii="Times New Roman" w:eastAsia="Calibri" w:hAnsi="Times New Roman" w:cs="Tahoma"/>
          <w:sz w:val="24"/>
          <w:szCs w:val="24"/>
        </w:rPr>
        <w:t>посредством единого/регионального портала государственных и муниципальных услуг (в случае обращение через портал</w:t>
      </w:r>
      <w:proofErr w:type="gramEnd"/>
    </w:p>
    <w:p w:rsidR="000D1124" w:rsidRPr="000D1124" w:rsidRDefault="00B75893" w:rsidP="00B7589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D1124">
        <w:rPr>
          <w:rFonts w:ascii="Times New Roman" w:hAnsi="Times New Roman"/>
          <w:sz w:val="24"/>
          <w:szCs w:val="24"/>
        </w:rPr>
        <w:t xml:space="preserve"> </w:t>
      </w:r>
      <w:r w:rsidR="000D1124" w:rsidRPr="000D1124">
        <w:rPr>
          <w:rFonts w:ascii="Times New Roman" w:hAnsi="Times New Roman"/>
          <w:sz w:val="24"/>
          <w:szCs w:val="24"/>
        </w:rPr>
        <w:t>«__»_______20__ г.</w:t>
      </w:r>
    </w:p>
    <w:p w:rsidR="000D1124" w:rsidRPr="006D5D5D" w:rsidRDefault="000D1124" w:rsidP="00E22AF9">
      <w:pPr>
        <w:spacing w:after="0" w:line="240" w:lineRule="auto"/>
        <w:ind w:left="-1418"/>
        <w:jc w:val="right"/>
        <w:rPr>
          <w:rFonts w:ascii="Times New Roman" w:hAnsi="Times New Roman"/>
          <w:sz w:val="24"/>
          <w:szCs w:val="24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="00E22AF9">
        <w:rPr>
          <w:rFonts w:ascii="Times New Roman" w:hAnsi="Times New Roman"/>
          <w:sz w:val="24"/>
          <w:szCs w:val="24"/>
        </w:rPr>
        <w:t>М.П.</w:t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76658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 / ________________</w:t>
      </w:r>
    </w:p>
    <w:p w:rsidR="00F4589E" w:rsidRPr="00B75893" w:rsidRDefault="000D1124" w:rsidP="00B75893">
      <w:pPr>
        <w:spacing w:after="0"/>
        <w:ind w:left="-1418"/>
        <w:jc w:val="right"/>
        <w:rPr>
          <w:rFonts w:ascii="Times New Roman" w:hAnsi="Times New Roman"/>
          <w:sz w:val="18"/>
          <w:szCs w:val="18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  <w:t xml:space="preserve">        </w:t>
      </w:r>
      <w:r w:rsidRPr="0076658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18"/>
          <w:szCs w:val="18"/>
        </w:rPr>
        <w:t xml:space="preserve">(подпись)                  (расшифровка подписи) </w:t>
      </w:r>
    </w:p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ю комитета </w:t>
      </w:r>
    </w:p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>Ленинградской области по транспорту</w:t>
      </w:r>
    </w:p>
    <w:p w:rsidR="00F4589E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ЗАЯВЛЕНИЕ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о внесении изменений в региональный реестр перевозчиков легковым такси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(для индивидуальных предпринимателей, физических лиц)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/>
        <w:ind w:right="-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05B2">
        <w:rPr>
          <w:rFonts w:ascii="Times New Roman" w:eastAsia="Calibri" w:hAnsi="Times New Roman"/>
          <w:color w:val="000000"/>
          <w:sz w:val="24"/>
          <w:szCs w:val="24"/>
        </w:rPr>
        <w:t>1. Номер записи в региональном реестре перевозчиков легковым такси:_______________________</w:t>
      </w:r>
    </w:p>
    <w:p w:rsidR="00F4589E" w:rsidRPr="002A05B2" w:rsidRDefault="00F4589E" w:rsidP="00F4589E">
      <w:pPr>
        <w:tabs>
          <w:tab w:val="left" w:pos="3068"/>
        </w:tabs>
        <w:spacing w:after="0"/>
        <w:ind w:right="-1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2. Фамилия, имя, отчество (при наличии): 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</w:t>
      </w:r>
    </w:p>
    <w:p w:rsidR="00F4589E" w:rsidRPr="002A05B2" w:rsidRDefault="00F4589E" w:rsidP="00F4589E">
      <w:pPr>
        <w:tabs>
          <w:tab w:val="left" w:pos="3068"/>
        </w:tabs>
        <w:spacing w:after="0"/>
        <w:ind w:right="-1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3. Адрес места жительства: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</w:t>
      </w:r>
    </w:p>
    <w:p w:rsidR="00F4589E" w:rsidRPr="002A05B2" w:rsidRDefault="00F4589E" w:rsidP="00F4589E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4. Государственный регистрационный номер записи о государственной регистрации индивидуального предпринимателя: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_</w:t>
      </w:r>
    </w:p>
    <w:p w:rsidR="00F4589E" w:rsidRPr="002A05B2" w:rsidRDefault="00F4589E" w:rsidP="00F4589E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 xml:space="preserve">5. Сведения о новых </w:t>
      </w:r>
      <w:proofErr w:type="gramStart"/>
      <w:r w:rsidRPr="002A05B2">
        <w:rPr>
          <w:rFonts w:ascii="Times New Roman" w:eastAsia="Calibri" w:hAnsi="Times New Roman"/>
          <w:sz w:val="24"/>
          <w:szCs w:val="24"/>
        </w:rPr>
        <w:t>знаке</w:t>
      </w:r>
      <w:proofErr w:type="gramEnd"/>
      <w:r w:rsidRPr="002A05B2">
        <w:rPr>
          <w:rFonts w:ascii="Times New Roman" w:eastAsia="Calibri" w:hAnsi="Times New Roman"/>
          <w:sz w:val="24"/>
          <w:szCs w:val="24"/>
        </w:rPr>
        <w:t xml:space="preserve"> обслуживания и (или) коммерческом обозначении перевозчика (в случае их изменения)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____</w:t>
      </w:r>
    </w:p>
    <w:p w:rsidR="00B75893" w:rsidRDefault="00B75893" w:rsidP="00B7589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</w:t>
      </w:r>
      <w:r>
        <w:rPr>
          <w:rFonts w:ascii="Times New Roman" w:eastAsia="Calibri" w:hAnsi="Times New Roman"/>
          <w:sz w:val="24"/>
          <w:szCs w:val="24"/>
        </w:rPr>
        <w:t>. Способ направления предоставляемой заявителю выписки из регионального реестра перевозчиков легковым такси: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ADC194" wp14:editId="39E81AF1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1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left:0;text-align:left;margin-left:-1.5pt;margin-top:5.6pt;width:25.75pt;height:12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" filled="f" strokecolor="#3465a4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5E50AB" wp14:editId="75495DAD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2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-1.5pt;margin-top:5.6pt;width:25.75pt;height:12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МФЦ;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9BA079" wp14:editId="5F6807B7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3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-1.5pt;margin-top:5.6pt;width:25.75pt;height:12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Комитете;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FCD571" wp14:editId="62952159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4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3" style="position:absolute;left:0;text-align:left;margin-left:-1.5pt;margin-top:5.6pt;width:25.75pt;height:12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почтовым отправлением;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2D303F" wp14:editId="76A09D5A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5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4" style="position:absolute;left:0;text-align:left;margin-left:-1.5pt;margin-top:5.6pt;width:25.75pt;height:12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по электронной почте: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C175F1" wp14:editId="3AD655EC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6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-1.5pt;margin-top:5.6pt;width:25.75pt;height:12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посредством единого/регионального портала государственных и муниципальных услуг (в случае обращение через портал)</w:t>
      </w:r>
    </w:p>
    <w:p w:rsidR="00B75893" w:rsidRDefault="00B75893" w:rsidP="00B7589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>. Способ направления заявителю уведомлений о решениях, принимаемых уполномоченным органом: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AB217D" wp14:editId="7F30A1AE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7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-1.5pt;margin-top:5.6pt;width:25.75pt;height:12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" filled="f" strokecolor="#3465a4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B79849" wp14:editId="2959D69A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8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-1.5pt;margin-top:5.6pt;width:25.75pt;height:12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МФЦ;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8AA09E" wp14:editId="3F40C2F6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9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-1.5pt;margin-top:5.6pt;width:25.75pt;height:12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Комитете;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84310F" wp14:editId="145AD030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10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-1.5pt;margin-top:5.6pt;width:25.75pt;height:12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почтовым отправлением;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F17CB4" wp14:editId="1D49F93B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11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0" style="position:absolute;left:0;text-align:left;margin-left:-1.5pt;margin-top:5.6pt;width:25.75pt;height:12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по электронной почте:</w:t>
      </w: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B75893" w:rsidRDefault="00B75893" w:rsidP="00B75893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EB1F61" wp14:editId="0C1FA901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12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893" w:rsidRDefault="00B75893" w:rsidP="00B75893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-1.5pt;margin-top:5.6pt;width:25.75pt;height:12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" filled="f" strokecolor="black [3213]" strokeweight=".26mm">
                <v:stroke joinstyle="round"/>
                <v:textbox inset="4.41mm,2.29mm,4.41mm,2.29mm">
                  <w:txbxContent>
                    <w:p w:rsidR="00B75893" w:rsidRDefault="00B75893" w:rsidP="00B75893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gramStart"/>
      <w:r>
        <w:rPr>
          <w:rFonts w:ascii="Times New Roman" w:eastAsia="Calibri" w:hAnsi="Times New Roman" w:cs="Tahoma"/>
          <w:sz w:val="24"/>
          <w:szCs w:val="24"/>
        </w:rPr>
        <w:t>посредством единого/регионального портала государственных и муниципальных услуг (в случае обращение через портал</w:t>
      </w:r>
      <w:proofErr w:type="gramEnd"/>
    </w:p>
    <w:p w:rsidR="00F4589E" w:rsidRDefault="00F4589E" w:rsidP="00F4589E">
      <w:pPr>
        <w:tabs>
          <w:tab w:val="left" w:pos="3068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Default="00F4589E" w:rsidP="00F4589E">
      <w:pPr>
        <w:tabs>
          <w:tab w:val="left" w:pos="3068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0D1124" w:rsidRPr="000D1124" w:rsidRDefault="000D1124" w:rsidP="000D1124">
      <w:pPr>
        <w:jc w:val="right"/>
        <w:rPr>
          <w:rFonts w:ascii="Times New Roman" w:hAnsi="Times New Roman"/>
          <w:sz w:val="24"/>
          <w:szCs w:val="24"/>
        </w:rPr>
      </w:pPr>
      <w:r w:rsidRPr="000D1124">
        <w:rPr>
          <w:rFonts w:ascii="Times New Roman" w:hAnsi="Times New Roman"/>
          <w:sz w:val="24"/>
          <w:szCs w:val="24"/>
        </w:rPr>
        <w:t>«__»_______20__ г.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24"/>
          <w:szCs w:val="24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76658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 / ________________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18"/>
          <w:szCs w:val="18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П.</w:t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  <w:t xml:space="preserve">        </w:t>
      </w:r>
      <w:r w:rsidRPr="0076658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18"/>
          <w:szCs w:val="18"/>
        </w:rPr>
        <w:t xml:space="preserve">(подпись)                  (расшифровка подписи) </w:t>
      </w:r>
    </w:p>
    <w:p w:rsidR="00F4589E" w:rsidRPr="002A05B2" w:rsidRDefault="00F4589E" w:rsidP="00F4589E">
      <w:pPr>
        <w:tabs>
          <w:tab w:val="left" w:pos="9304"/>
        </w:tabs>
        <w:spacing w:after="0" w:line="259" w:lineRule="auto"/>
        <w:ind w:left="6236" w:right="-1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9304"/>
        </w:tabs>
        <w:spacing w:after="0" w:line="259" w:lineRule="auto"/>
        <w:ind w:left="6236" w:right="-1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9304"/>
        </w:tabs>
        <w:spacing w:after="0" w:line="259" w:lineRule="auto"/>
        <w:ind w:left="6236" w:right="-1"/>
        <w:jc w:val="both"/>
        <w:rPr>
          <w:rFonts w:ascii="Times New Roman" w:eastAsia="Calibri" w:hAnsi="Times New Roman"/>
          <w:sz w:val="24"/>
          <w:szCs w:val="24"/>
        </w:rPr>
      </w:pPr>
    </w:p>
    <w:p w:rsidR="00A8388D" w:rsidRDefault="00A8388D" w:rsidP="00F132D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A8388D" w:rsidSect="00784412">
      <w:pgSz w:w="12240" w:h="15840"/>
      <w:pgMar w:top="851" w:right="567" w:bottom="851" w:left="1134" w:header="0" w:footer="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1F84A4" w15:done="0"/>
  <w15:commentEx w15:paraId="14175B73" w15:done="0"/>
  <w15:commentEx w15:paraId="6C4A001D" w15:done="0"/>
  <w15:commentEx w15:paraId="546F0DF9" w15:done="0"/>
  <w15:commentEx w15:paraId="02A84A5C" w15:done="0"/>
  <w15:commentEx w15:paraId="3C172A38" w15:done="0"/>
  <w15:commentEx w15:paraId="0386A011" w15:done="0"/>
  <w15:commentEx w15:paraId="47F20E35" w15:done="0"/>
  <w15:commentEx w15:paraId="1D3F74ED" w15:done="0"/>
  <w15:commentEx w15:paraId="6C988A04" w15:done="0"/>
  <w15:commentEx w15:paraId="170F7E36" w15:done="0"/>
  <w15:commentEx w15:paraId="04DC88F7" w15:done="0"/>
  <w15:commentEx w15:paraId="3384B22D" w15:done="0"/>
  <w15:commentEx w15:paraId="10B5537B" w15:done="0"/>
  <w15:commentEx w15:paraId="78510A86" w15:done="0"/>
  <w15:commentEx w15:paraId="44F2B17C" w15:done="0"/>
  <w15:commentEx w15:paraId="7D859E7A" w15:done="0"/>
  <w15:commentEx w15:paraId="185308E7" w15:done="0"/>
  <w15:commentEx w15:paraId="23C761A9" w15:done="0"/>
  <w15:commentEx w15:paraId="32C9C1FF" w15:done="0"/>
  <w15:commentEx w15:paraId="100746CF" w15:done="0"/>
  <w15:commentEx w15:paraId="03DD4249" w15:done="0"/>
  <w15:commentEx w15:paraId="1F6A1700" w15:done="0"/>
  <w15:commentEx w15:paraId="11F3BC0A" w15:done="0"/>
  <w15:commentEx w15:paraId="0074351C" w15:done="0"/>
  <w15:commentEx w15:paraId="6A2DB06E" w15:done="0"/>
  <w15:commentEx w15:paraId="41CD4B24" w15:done="0"/>
  <w15:commentEx w15:paraId="6047FB76" w15:done="0"/>
  <w15:commentEx w15:paraId="644FF465" w15:done="0"/>
  <w15:commentEx w15:paraId="6A2E7D73" w15:done="0"/>
  <w15:commentEx w15:paraId="1173A329" w15:done="0"/>
  <w15:commentEx w15:paraId="359B5340" w15:done="0"/>
  <w15:commentEx w15:paraId="499F2C12" w15:done="0"/>
  <w15:commentEx w15:paraId="433B498F" w15:done="0"/>
  <w15:commentEx w15:paraId="08F412F0" w15:done="0"/>
  <w15:commentEx w15:paraId="0A51338E" w15:done="0"/>
  <w15:commentEx w15:paraId="0217603E" w15:done="0"/>
  <w15:commentEx w15:paraId="56DCE522" w15:done="0"/>
  <w15:commentEx w15:paraId="6680626E" w15:done="0"/>
  <w15:commentEx w15:paraId="3A95BF2C" w15:done="0"/>
  <w15:commentEx w15:paraId="10207181" w15:done="0"/>
  <w15:commentEx w15:paraId="3D3B5032" w15:done="0"/>
  <w15:commentEx w15:paraId="1A331B48" w15:done="0"/>
  <w15:commentEx w15:paraId="0733869E" w15:done="0"/>
  <w15:commentEx w15:paraId="3EB780AE" w15:done="0"/>
  <w15:commentEx w15:paraId="5FF09269" w15:done="0"/>
  <w15:commentEx w15:paraId="22EF8285" w15:done="0"/>
  <w15:commentEx w15:paraId="3BBB6121" w15:done="0"/>
  <w15:commentEx w15:paraId="7F484090" w15:done="0"/>
  <w15:commentEx w15:paraId="06657A59" w15:done="0"/>
  <w15:commentEx w15:paraId="0628BADE" w15:done="0"/>
  <w15:commentEx w15:paraId="787D7F74" w15:done="0"/>
  <w15:commentEx w15:paraId="2B50C4A3" w15:done="0"/>
  <w15:commentEx w15:paraId="72F76656" w15:done="0"/>
  <w15:commentEx w15:paraId="7C89A414" w15:done="0"/>
  <w15:commentEx w15:paraId="3B99FB10" w15:done="0"/>
  <w15:commentEx w15:paraId="74FA24C6" w15:done="0"/>
  <w15:commentEx w15:paraId="5C4A5DB6" w15:done="0"/>
  <w15:commentEx w15:paraId="69B04F36" w15:done="0"/>
  <w15:commentEx w15:paraId="3D0F7329" w15:done="0"/>
  <w15:commentEx w15:paraId="08959DF5" w15:done="0"/>
  <w15:commentEx w15:paraId="71803964" w15:done="0"/>
  <w15:commentEx w15:paraId="148F8B35" w15:done="0"/>
  <w15:commentEx w15:paraId="61DC2F57" w15:done="0"/>
  <w15:commentEx w15:paraId="7E4F5866" w15:done="0"/>
  <w15:commentEx w15:paraId="63BB95A9" w15:done="0"/>
  <w15:commentEx w15:paraId="39E908C3" w15:done="0"/>
  <w15:commentEx w15:paraId="08C756B4" w15:done="0"/>
  <w15:commentEx w15:paraId="7A861FA2" w15:done="0"/>
  <w15:commentEx w15:paraId="069D438F" w15:done="0"/>
  <w15:commentEx w15:paraId="50500D84" w15:done="0"/>
  <w15:commentEx w15:paraId="63F5A1FC" w15:done="0"/>
  <w15:commentEx w15:paraId="449E9B92" w15:done="0"/>
  <w15:commentEx w15:paraId="34C82687" w15:done="0"/>
  <w15:commentEx w15:paraId="1FA9CF3D" w15:done="0"/>
  <w15:commentEx w15:paraId="512A0EA9" w15:done="0"/>
  <w15:commentEx w15:paraId="57111A8F" w15:done="0"/>
  <w15:commentEx w15:paraId="2AAB3E3E" w15:done="0"/>
  <w15:commentEx w15:paraId="04AB2821" w15:done="0"/>
  <w15:commentEx w15:paraId="7C87A5B3" w15:done="0"/>
  <w15:commentEx w15:paraId="2DF0663E" w15:done="0"/>
  <w15:commentEx w15:paraId="297C5F40" w15:done="0"/>
  <w15:commentEx w15:paraId="2152AEF9" w15:done="0"/>
  <w15:commentEx w15:paraId="1442AF52" w15:done="0"/>
  <w15:commentEx w15:paraId="3BF6412D" w15:done="0"/>
  <w15:commentEx w15:paraId="5993C26A" w15:done="0"/>
  <w15:commentEx w15:paraId="0B9A8753" w15:done="0"/>
  <w15:commentEx w15:paraId="341D6275" w15:done="0"/>
  <w15:commentEx w15:paraId="01E2AFAA" w15:done="0"/>
  <w15:commentEx w15:paraId="1CF521CA" w15:done="0"/>
  <w15:commentEx w15:paraId="4476E2E7" w15:done="0"/>
  <w15:commentEx w15:paraId="70D0FFFF" w15:done="0"/>
  <w15:commentEx w15:paraId="34CFE1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7D" w:rsidRDefault="003A607D" w:rsidP="001360DB">
      <w:pPr>
        <w:spacing w:after="0" w:line="240" w:lineRule="auto"/>
      </w:pPr>
      <w:r>
        <w:separator/>
      </w:r>
    </w:p>
  </w:endnote>
  <w:endnote w:type="continuationSeparator" w:id="0">
    <w:p w:rsidR="003A607D" w:rsidRDefault="003A607D" w:rsidP="0013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7D" w:rsidRDefault="003A607D" w:rsidP="001360DB">
      <w:pPr>
        <w:spacing w:after="0" w:line="240" w:lineRule="auto"/>
      </w:pPr>
      <w:r>
        <w:separator/>
      </w:r>
    </w:p>
  </w:footnote>
  <w:footnote w:type="continuationSeparator" w:id="0">
    <w:p w:rsidR="003A607D" w:rsidRDefault="003A607D" w:rsidP="0013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5540"/>
    <w:multiLevelType w:val="hybridMultilevel"/>
    <w:tmpl w:val="645A67F2"/>
    <w:lvl w:ilvl="0" w:tplc="CDBC3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757CFA"/>
    <w:multiLevelType w:val="hybridMultilevel"/>
    <w:tmpl w:val="88046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F18A6"/>
    <w:multiLevelType w:val="hybridMultilevel"/>
    <w:tmpl w:val="52C854E4"/>
    <w:lvl w:ilvl="0" w:tplc="72A818EA">
      <w:start w:val="1"/>
      <w:numFmt w:val="decimal"/>
      <w:lvlText w:val="%1."/>
      <w:lvlJc w:val="left"/>
      <w:pPr>
        <w:ind w:left="1645" w:hanging="11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 Васильевич Сильченко">
    <w15:presenceInfo w15:providerId="AD" w15:userId="S-1-5-21-1363719126-41473077-2368135649-1296"/>
  </w15:person>
  <w15:person w15:author="Лобанова Светлана Владимировна">
    <w15:presenceInfo w15:providerId="None" w15:userId="Лобанова Светлана Владимировна"/>
  </w15:person>
  <w15:person w15:author="Дмитрий Геннадьевич Тверетинов">
    <w15:presenceInfo w15:providerId="None" w15:userId="Дмитрий Геннадьевич Тверетин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DD"/>
    <w:rsid w:val="000079EB"/>
    <w:rsid w:val="000122AF"/>
    <w:rsid w:val="000131FD"/>
    <w:rsid w:val="000155B3"/>
    <w:rsid w:val="0001720E"/>
    <w:rsid w:val="00017290"/>
    <w:rsid w:val="00033CFB"/>
    <w:rsid w:val="0005066B"/>
    <w:rsid w:val="000542F5"/>
    <w:rsid w:val="00062EF2"/>
    <w:rsid w:val="00065EE8"/>
    <w:rsid w:val="00070CB0"/>
    <w:rsid w:val="00074DF7"/>
    <w:rsid w:val="00080926"/>
    <w:rsid w:val="00081E66"/>
    <w:rsid w:val="00083B78"/>
    <w:rsid w:val="000860C4"/>
    <w:rsid w:val="0009465F"/>
    <w:rsid w:val="000A4B4A"/>
    <w:rsid w:val="000A666D"/>
    <w:rsid w:val="000B72B7"/>
    <w:rsid w:val="000C22A7"/>
    <w:rsid w:val="000D1124"/>
    <w:rsid w:val="000D6267"/>
    <w:rsid w:val="000D7BD3"/>
    <w:rsid w:val="000E0D81"/>
    <w:rsid w:val="000F2D2D"/>
    <w:rsid w:val="000F6C79"/>
    <w:rsid w:val="000F7245"/>
    <w:rsid w:val="001105B1"/>
    <w:rsid w:val="001123A1"/>
    <w:rsid w:val="00113487"/>
    <w:rsid w:val="00126157"/>
    <w:rsid w:val="001266D2"/>
    <w:rsid w:val="00130F56"/>
    <w:rsid w:val="00133A33"/>
    <w:rsid w:val="001360DB"/>
    <w:rsid w:val="00182D24"/>
    <w:rsid w:val="00184D92"/>
    <w:rsid w:val="00190199"/>
    <w:rsid w:val="001A491B"/>
    <w:rsid w:val="001B7034"/>
    <w:rsid w:val="001F2DDA"/>
    <w:rsid w:val="001F52DB"/>
    <w:rsid w:val="00207849"/>
    <w:rsid w:val="00213D47"/>
    <w:rsid w:val="00215FBD"/>
    <w:rsid w:val="00233340"/>
    <w:rsid w:val="0023413A"/>
    <w:rsid w:val="00235B8D"/>
    <w:rsid w:val="00244859"/>
    <w:rsid w:val="002676AC"/>
    <w:rsid w:val="0027307D"/>
    <w:rsid w:val="002A05B2"/>
    <w:rsid w:val="002A1867"/>
    <w:rsid w:val="002A7BF4"/>
    <w:rsid w:val="002B0590"/>
    <w:rsid w:val="002B1E3C"/>
    <w:rsid w:val="002D3D37"/>
    <w:rsid w:val="002E0824"/>
    <w:rsid w:val="002F4A0E"/>
    <w:rsid w:val="00301435"/>
    <w:rsid w:val="00301C57"/>
    <w:rsid w:val="00307509"/>
    <w:rsid w:val="00326972"/>
    <w:rsid w:val="003354D6"/>
    <w:rsid w:val="003417D6"/>
    <w:rsid w:val="0034440D"/>
    <w:rsid w:val="003517D4"/>
    <w:rsid w:val="0036741B"/>
    <w:rsid w:val="00380CED"/>
    <w:rsid w:val="00381F0E"/>
    <w:rsid w:val="00387198"/>
    <w:rsid w:val="00391A69"/>
    <w:rsid w:val="003923F4"/>
    <w:rsid w:val="003A2C37"/>
    <w:rsid w:val="003A607D"/>
    <w:rsid w:val="003C7776"/>
    <w:rsid w:val="003D2DB7"/>
    <w:rsid w:val="003F584A"/>
    <w:rsid w:val="00413DE2"/>
    <w:rsid w:val="004159B3"/>
    <w:rsid w:val="004312F2"/>
    <w:rsid w:val="004337F3"/>
    <w:rsid w:val="00434EA3"/>
    <w:rsid w:val="00435D64"/>
    <w:rsid w:val="004418FD"/>
    <w:rsid w:val="00443DFB"/>
    <w:rsid w:val="00445813"/>
    <w:rsid w:val="004464F5"/>
    <w:rsid w:val="004568A9"/>
    <w:rsid w:val="004647DD"/>
    <w:rsid w:val="0046515C"/>
    <w:rsid w:val="004722DD"/>
    <w:rsid w:val="00472D96"/>
    <w:rsid w:val="0047358F"/>
    <w:rsid w:val="00473B15"/>
    <w:rsid w:val="00487AF9"/>
    <w:rsid w:val="00490CF3"/>
    <w:rsid w:val="00491212"/>
    <w:rsid w:val="004B6FCB"/>
    <w:rsid w:val="004C09A7"/>
    <w:rsid w:val="004C12C8"/>
    <w:rsid w:val="004C49A7"/>
    <w:rsid w:val="004C5B45"/>
    <w:rsid w:val="004E0DE9"/>
    <w:rsid w:val="004F245C"/>
    <w:rsid w:val="00504AD8"/>
    <w:rsid w:val="00504CD3"/>
    <w:rsid w:val="00507B02"/>
    <w:rsid w:val="00512A38"/>
    <w:rsid w:val="00514969"/>
    <w:rsid w:val="0051679A"/>
    <w:rsid w:val="005253A3"/>
    <w:rsid w:val="00544062"/>
    <w:rsid w:val="00566F8F"/>
    <w:rsid w:val="00571AE9"/>
    <w:rsid w:val="00577E79"/>
    <w:rsid w:val="005821A6"/>
    <w:rsid w:val="005834DA"/>
    <w:rsid w:val="00583758"/>
    <w:rsid w:val="00593B8E"/>
    <w:rsid w:val="005C0AB9"/>
    <w:rsid w:val="005C4DC1"/>
    <w:rsid w:val="005D4128"/>
    <w:rsid w:val="005D688E"/>
    <w:rsid w:val="005D6F5C"/>
    <w:rsid w:val="005F42E8"/>
    <w:rsid w:val="00605AFA"/>
    <w:rsid w:val="00606F73"/>
    <w:rsid w:val="00622144"/>
    <w:rsid w:val="00650490"/>
    <w:rsid w:val="0065393F"/>
    <w:rsid w:val="00654A78"/>
    <w:rsid w:val="00660F46"/>
    <w:rsid w:val="00663011"/>
    <w:rsid w:val="00667EE8"/>
    <w:rsid w:val="006800C2"/>
    <w:rsid w:val="0068752B"/>
    <w:rsid w:val="006A2F7F"/>
    <w:rsid w:val="006A470A"/>
    <w:rsid w:val="006A501D"/>
    <w:rsid w:val="006A6141"/>
    <w:rsid w:val="006C5424"/>
    <w:rsid w:val="006D1F39"/>
    <w:rsid w:val="006E1840"/>
    <w:rsid w:val="006E3B66"/>
    <w:rsid w:val="006E6BE8"/>
    <w:rsid w:val="006E6DE3"/>
    <w:rsid w:val="006F7458"/>
    <w:rsid w:val="006F7B5C"/>
    <w:rsid w:val="007133D9"/>
    <w:rsid w:val="007140E2"/>
    <w:rsid w:val="00720120"/>
    <w:rsid w:val="00720D60"/>
    <w:rsid w:val="00734352"/>
    <w:rsid w:val="00742DD4"/>
    <w:rsid w:val="007535CE"/>
    <w:rsid w:val="0076674F"/>
    <w:rsid w:val="00770504"/>
    <w:rsid w:val="007731C0"/>
    <w:rsid w:val="00783239"/>
    <w:rsid w:val="00783C89"/>
    <w:rsid w:val="00784412"/>
    <w:rsid w:val="00785F43"/>
    <w:rsid w:val="00795C0D"/>
    <w:rsid w:val="007A377E"/>
    <w:rsid w:val="007A4A13"/>
    <w:rsid w:val="007B0DCE"/>
    <w:rsid w:val="007C5FCF"/>
    <w:rsid w:val="007C623C"/>
    <w:rsid w:val="007D01A9"/>
    <w:rsid w:val="007D41FC"/>
    <w:rsid w:val="007D5413"/>
    <w:rsid w:val="007E063C"/>
    <w:rsid w:val="00815F86"/>
    <w:rsid w:val="008262D8"/>
    <w:rsid w:val="008332FB"/>
    <w:rsid w:val="008372C9"/>
    <w:rsid w:val="00837604"/>
    <w:rsid w:val="00840CB2"/>
    <w:rsid w:val="00855ABC"/>
    <w:rsid w:val="00855FB6"/>
    <w:rsid w:val="00865194"/>
    <w:rsid w:val="00870F0E"/>
    <w:rsid w:val="00873503"/>
    <w:rsid w:val="00893731"/>
    <w:rsid w:val="008A6188"/>
    <w:rsid w:val="008B7FB3"/>
    <w:rsid w:val="008D04AE"/>
    <w:rsid w:val="008D19E9"/>
    <w:rsid w:val="008E6584"/>
    <w:rsid w:val="00901241"/>
    <w:rsid w:val="00911A8B"/>
    <w:rsid w:val="00913914"/>
    <w:rsid w:val="0092148E"/>
    <w:rsid w:val="0092654D"/>
    <w:rsid w:val="009277FF"/>
    <w:rsid w:val="00943EFD"/>
    <w:rsid w:val="00944298"/>
    <w:rsid w:val="009522F3"/>
    <w:rsid w:val="00963CBF"/>
    <w:rsid w:val="00973FEC"/>
    <w:rsid w:val="009A43F8"/>
    <w:rsid w:val="009A5803"/>
    <w:rsid w:val="009B461C"/>
    <w:rsid w:val="009B5084"/>
    <w:rsid w:val="009E35EB"/>
    <w:rsid w:val="009F17E6"/>
    <w:rsid w:val="009F3C83"/>
    <w:rsid w:val="00A2083E"/>
    <w:rsid w:val="00A20CC6"/>
    <w:rsid w:val="00A214B4"/>
    <w:rsid w:val="00A25D99"/>
    <w:rsid w:val="00A32DBE"/>
    <w:rsid w:val="00A3488C"/>
    <w:rsid w:val="00A37E05"/>
    <w:rsid w:val="00A4595D"/>
    <w:rsid w:val="00A523B4"/>
    <w:rsid w:val="00A56ECB"/>
    <w:rsid w:val="00A80682"/>
    <w:rsid w:val="00A8174F"/>
    <w:rsid w:val="00A8388D"/>
    <w:rsid w:val="00A84364"/>
    <w:rsid w:val="00A91970"/>
    <w:rsid w:val="00A96721"/>
    <w:rsid w:val="00AA7792"/>
    <w:rsid w:val="00AD62C7"/>
    <w:rsid w:val="00AD65AE"/>
    <w:rsid w:val="00AE4E59"/>
    <w:rsid w:val="00AE52DE"/>
    <w:rsid w:val="00AE70CB"/>
    <w:rsid w:val="00AF40A7"/>
    <w:rsid w:val="00B04A02"/>
    <w:rsid w:val="00B06FDC"/>
    <w:rsid w:val="00B0719E"/>
    <w:rsid w:val="00B07537"/>
    <w:rsid w:val="00B1796E"/>
    <w:rsid w:val="00B20627"/>
    <w:rsid w:val="00B33A26"/>
    <w:rsid w:val="00B3418B"/>
    <w:rsid w:val="00B378D7"/>
    <w:rsid w:val="00B4274D"/>
    <w:rsid w:val="00B429C4"/>
    <w:rsid w:val="00B45FD6"/>
    <w:rsid w:val="00B47140"/>
    <w:rsid w:val="00B47AAB"/>
    <w:rsid w:val="00B75893"/>
    <w:rsid w:val="00B8538A"/>
    <w:rsid w:val="00B87420"/>
    <w:rsid w:val="00BA25F1"/>
    <w:rsid w:val="00BA34F1"/>
    <w:rsid w:val="00BA63CC"/>
    <w:rsid w:val="00BB0170"/>
    <w:rsid w:val="00BB5213"/>
    <w:rsid w:val="00BD140A"/>
    <w:rsid w:val="00BD1861"/>
    <w:rsid w:val="00BD2346"/>
    <w:rsid w:val="00BD4ECF"/>
    <w:rsid w:val="00BE63AD"/>
    <w:rsid w:val="00BF5A30"/>
    <w:rsid w:val="00BF61C5"/>
    <w:rsid w:val="00C03811"/>
    <w:rsid w:val="00C04528"/>
    <w:rsid w:val="00C135B6"/>
    <w:rsid w:val="00C2113E"/>
    <w:rsid w:val="00C307A7"/>
    <w:rsid w:val="00C30DCC"/>
    <w:rsid w:val="00C33103"/>
    <w:rsid w:val="00C332CA"/>
    <w:rsid w:val="00C42243"/>
    <w:rsid w:val="00C4284E"/>
    <w:rsid w:val="00C4363E"/>
    <w:rsid w:val="00C47FBB"/>
    <w:rsid w:val="00C54905"/>
    <w:rsid w:val="00C767FE"/>
    <w:rsid w:val="00C80310"/>
    <w:rsid w:val="00C9394F"/>
    <w:rsid w:val="00C97CA0"/>
    <w:rsid w:val="00CA696C"/>
    <w:rsid w:val="00CA6CC8"/>
    <w:rsid w:val="00CB5AC9"/>
    <w:rsid w:val="00CC1582"/>
    <w:rsid w:val="00CC6370"/>
    <w:rsid w:val="00CE46B4"/>
    <w:rsid w:val="00CE62A1"/>
    <w:rsid w:val="00CF105A"/>
    <w:rsid w:val="00CF1E53"/>
    <w:rsid w:val="00CF3A71"/>
    <w:rsid w:val="00CF78A5"/>
    <w:rsid w:val="00D00A2A"/>
    <w:rsid w:val="00D01701"/>
    <w:rsid w:val="00D02140"/>
    <w:rsid w:val="00D03D85"/>
    <w:rsid w:val="00D047EB"/>
    <w:rsid w:val="00D103B9"/>
    <w:rsid w:val="00D21677"/>
    <w:rsid w:val="00D2579A"/>
    <w:rsid w:val="00D32270"/>
    <w:rsid w:val="00D4279D"/>
    <w:rsid w:val="00D51C3C"/>
    <w:rsid w:val="00D5680F"/>
    <w:rsid w:val="00D6004E"/>
    <w:rsid w:val="00D61A07"/>
    <w:rsid w:val="00D95D81"/>
    <w:rsid w:val="00D971DE"/>
    <w:rsid w:val="00DC2AF5"/>
    <w:rsid w:val="00DD1A87"/>
    <w:rsid w:val="00DD3857"/>
    <w:rsid w:val="00DE0827"/>
    <w:rsid w:val="00DE0A70"/>
    <w:rsid w:val="00DF21F5"/>
    <w:rsid w:val="00DF7619"/>
    <w:rsid w:val="00E025D4"/>
    <w:rsid w:val="00E22AF9"/>
    <w:rsid w:val="00E22C92"/>
    <w:rsid w:val="00E4228D"/>
    <w:rsid w:val="00E43029"/>
    <w:rsid w:val="00E53EBD"/>
    <w:rsid w:val="00E60CB0"/>
    <w:rsid w:val="00E62425"/>
    <w:rsid w:val="00E646E2"/>
    <w:rsid w:val="00E67EEA"/>
    <w:rsid w:val="00EA180C"/>
    <w:rsid w:val="00EB4D1D"/>
    <w:rsid w:val="00EC23A9"/>
    <w:rsid w:val="00EE0EDF"/>
    <w:rsid w:val="00EE4EAE"/>
    <w:rsid w:val="00F132D4"/>
    <w:rsid w:val="00F31AAF"/>
    <w:rsid w:val="00F44B95"/>
    <w:rsid w:val="00F4589E"/>
    <w:rsid w:val="00F70415"/>
    <w:rsid w:val="00F7773D"/>
    <w:rsid w:val="00F77C4F"/>
    <w:rsid w:val="00F83900"/>
    <w:rsid w:val="00F83D76"/>
    <w:rsid w:val="00F9198C"/>
    <w:rsid w:val="00F93090"/>
    <w:rsid w:val="00F94D6C"/>
    <w:rsid w:val="00F97DCE"/>
    <w:rsid w:val="00FA44BC"/>
    <w:rsid w:val="00FB4002"/>
    <w:rsid w:val="00FD11B5"/>
    <w:rsid w:val="00FD60C3"/>
    <w:rsid w:val="00FE7BBB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6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0D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0DB"/>
    <w:rPr>
      <w:rFonts w:eastAsia="Times New Roman" w:cs="Times New Roman"/>
    </w:rPr>
  </w:style>
  <w:style w:type="paragraph" w:styleId="a7">
    <w:name w:val="Revision"/>
    <w:hidden/>
    <w:uiPriority w:val="99"/>
    <w:semiHidden/>
    <w:rsid w:val="005D6F5C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6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F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F5C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F5C"/>
    <w:rPr>
      <w:rFonts w:eastAsia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A34F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1C0"/>
    <w:pPr>
      <w:ind w:left="720"/>
      <w:contextualSpacing/>
    </w:pPr>
  </w:style>
  <w:style w:type="paragraph" w:customStyle="1" w:styleId="DStyleparagraph">
    <w:name w:val="DStyle_paragraph"/>
    <w:qFormat/>
    <w:rsid w:val="00113487"/>
    <w:pPr>
      <w:spacing w:after="0" w:line="240" w:lineRule="auto"/>
    </w:pPr>
    <w:rPr>
      <w:rFonts w:ascii="Calibri" w:eastAsia="Calibri" w:hAnsi="Calibri" w:cs="Tahoma"/>
    </w:rPr>
  </w:style>
  <w:style w:type="paragraph" w:customStyle="1" w:styleId="1">
    <w:name w:val="Верхний колонтитул1"/>
    <w:basedOn w:val="a"/>
    <w:rsid w:val="00113487"/>
    <w:pPr>
      <w:tabs>
        <w:tab w:val="center" w:pos="4676"/>
        <w:tab w:val="right" w:pos="9354"/>
      </w:tabs>
      <w:spacing w:after="0" w:line="240" w:lineRule="auto"/>
    </w:pPr>
    <w:rPr>
      <w:rFonts w:ascii="Calibri" w:eastAsia="Calibri" w:hAnsi="Calibri" w:cs="Tahoma"/>
    </w:rPr>
  </w:style>
  <w:style w:type="table" w:styleId="af1">
    <w:name w:val="Table Grid"/>
    <w:basedOn w:val="a1"/>
    <w:uiPriority w:val="59"/>
    <w:rsid w:val="00A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277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6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0D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0DB"/>
    <w:rPr>
      <w:rFonts w:eastAsia="Times New Roman" w:cs="Times New Roman"/>
    </w:rPr>
  </w:style>
  <w:style w:type="paragraph" w:styleId="a7">
    <w:name w:val="Revision"/>
    <w:hidden/>
    <w:uiPriority w:val="99"/>
    <w:semiHidden/>
    <w:rsid w:val="005D6F5C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6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F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F5C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F5C"/>
    <w:rPr>
      <w:rFonts w:eastAsia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A34F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1C0"/>
    <w:pPr>
      <w:ind w:left="720"/>
      <w:contextualSpacing/>
    </w:pPr>
  </w:style>
  <w:style w:type="paragraph" w:customStyle="1" w:styleId="DStyleparagraph">
    <w:name w:val="DStyle_paragraph"/>
    <w:qFormat/>
    <w:rsid w:val="00113487"/>
    <w:pPr>
      <w:spacing w:after="0" w:line="240" w:lineRule="auto"/>
    </w:pPr>
    <w:rPr>
      <w:rFonts w:ascii="Calibri" w:eastAsia="Calibri" w:hAnsi="Calibri" w:cs="Tahoma"/>
    </w:rPr>
  </w:style>
  <w:style w:type="paragraph" w:customStyle="1" w:styleId="1">
    <w:name w:val="Верхний колонтитул1"/>
    <w:basedOn w:val="a"/>
    <w:rsid w:val="00113487"/>
    <w:pPr>
      <w:tabs>
        <w:tab w:val="center" w:pos="4676"/>
        <w:tab w:val="right" w:pos="9354"/>
      </w:tabs>
      <w:spacing w:after="0" w:line="240" w:lineRule="auto"/>
    </w:pPr>
    <w:rPr>
      <w:rFonts w:ascii="Calibri" w:eastAsia="Calibri" w:hAnsi="Calibri" w:cs="Tahoma"/>
    </w:rPr>
  </w:style>
  <w:style w:type="table" w:styleId="af1">
    <w:name w:val="Table Grid"/>
    <w:basedOn w:val="a1"/>
    <w:uiPriority w:val="59"/>
    <w:rsid w:val="00A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277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EF23-C77C-42F7-90C1-F4ECCDBB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Иванова</dc:creator>
  <cp:lastModifiedBy>Анастасия Викторовна Иванова</cp:lastModifiedBy>
  <cp:revision>3</cp:revision>
  <cp:lastPrinted>2023-08-21T15:04:00Z</cp:lastPrinted>
  <dcterms:created xsi:type="dcterms:W3CDTF">2023-08-30T09:46:00Z</dcterms:created>
  <dcterms:modified xsi:type="dcterms:W3CDTF">2024-02-06T15:34:00Z</dcterms:modified>
</cp:coreProperties>
</file>